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34497E" w:rsidP="005C4536" w14:paraId="0A324EBB" w14:textId="5C44D76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>
        <w:rPr>
          <w:rFonts w:ascii="Arial" w:hAnsi="Arial" w:cs="Arial"/>
          <w:sz w:val="24"/>
          <w:szCs w:val="24"/>
        </w:rPr>
        <w:t>l</w:t>
      </w:r>
      <w:r w:rsidRPr="0034497E">
        <w:rPr>
          <w:rFonts w:ascii="Arial" w:hAnsi="Arial" w:cs="Arial"/>
          <w:sz w:val="24"/>
          <w:szCs w:val="24"/>
        </w:rPr>
        <w:t>impeza de entulhos e sujeiras nos terrenos baldios e vias públicas do Jd. Viel.</w:t>
      </w:r>
    </w:p>
    <w:p w:rsidR="005C4536" w:rsidP="005C4536" w14:paraId="6745AC33" w14:textId="09151E2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537C6" w:rsidP="00D537C6" w14:paraId="282EDF0F" w14:textId="16084AA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5A4A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355A4A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3E1FD7" w:rsidP="003E1FD7" w14:paraId="54515B2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5549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F83FAA" w:rsidP="005C4536" w14:paraId="6254700C" w14:textId="1E27E4E6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F83FAA" w14:paraId="7B85204C" w14:textId="77777777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b/>
          <w:bCs/>
          <w:color w:val="000000"/>
          <w:sz w:val="27"/>
          <w:szCs w:val="27"/>
        </w:rPr>
        <w:br w:type="page"/>
      </w:r>
    </w:p>
    <w:p w:rsidR="005C4536" w:rsidP="005C4536" w14:paraId="08541EA2" w14:textId="00D24A80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ANEXO</w:t>
      </w:r>
    </w:p>
    <w:p w:rsidR="00F83FAA" w:rsidP="005C4536" w14:paraId="4A16C01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F83FAA" w:rsidP="00F83FAA" w14:paraId="05246B1A" w14:textId="7E68C896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3190</wp:posOffset>
            </wp:positionH>
            <wp:positionV relativeFrom="paragraph">
              <wp:posOffset>349250</wp:posOffset>
            </wp:positionV>
            <wp:extent cx="3123565" cy="2342515"/>
            <wp:effectExtent l="0" t="0" r="635" b="635"/>
            <wp:wrapThrough wrapText="bothSides">
              <wp:wrapPolygon>
                <wp:start x="0" y="0"/>
                <wp:lineTo x="0" y="21430"/>
                <wp:lineTo x="21473" y="21430"/>
                <wp:lineTo x="21473" y="0"/>
                <wp:lineTo x="0" y="0"/>
              </wp:wrapPolygon>
            </wp:wrapThrough>
            <wp:docPr id="3810503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18051" name="Imagem 381050319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00"/>
          <w:sz w:val="27"/>
          <w:szCs w:val="27"/>
        </w:rPr>
        <w:t xml:space="preserve">Figura 1. </w:t>
      </w:r>
      <w:r w:rsidR="002B25B8">
        <w:rPr>
          <w:color w:val="000000"/>
          <w:sz w:val="27"/>
          <w:szCs w:val="27"/>
        </w:rPr>
        <w:t>Necessidade de remoção de entulhos no Jd. Ipê</w:t>
      </w:r>
    </w:p>
    <w:p w:rsidR="002B25B8" w:rsidP="00F83FAA" w14:paraId="47E6CFAE" w14:textId="7CD47A67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41345</wp:posOffset>
            </wp:positionH>
            <wp:positionV relativeFrom="paragraph">
              <wp:posOffset>165790</wp:posOffset>
            </wp:positionV>
            <wp:extent cx="3104515" cy="2328545"/>
            <wp:effectExtent l="0" t="0" r="635" b="0"/>
            <wp:wrapThrough wrapText="bothSides">
              <wp:wrapPolygon>
                <wp:start x="0" y="0"/>
                <wp:lineTo x="0" y="21382"/>
                <wp:lineTo x="21472" y="21382"/>
                <wp:lineTo x="21472" y="0"/>
                <wp:lineTo x="0" y="0"/>
              </wp:wrapPolygon>
            </wp:wrapThrough>
            <wp:docPr id="207120281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3999" name="Imagem 2071202815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25B8" w:rsidRPr="00F83FAA" w:rsidP="00F83FAA" w14:paraId="4548E40A" w14:textId="53D83028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:rsidR="006D1E9A" w:rsidRPr="00601B0A" w:rsidP="00601B0A" w14:paraId="07A8F1E3" w14:textId="13F2906E"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9860</wp:posOffset>
            </wp:positionV>
            <wp:extent cx="4929505" cy="3696970"/>
            <wp:effectExtent l="0" t="0" r="4445" b="0"/>
            <wp:wrapThrough wrapText="bothSides">
              <wp:wrapPolygon>
                <wp:start x="0" y="0"/>
                <wp:lineTo x="0" y="21481"/>
                <wp:lineTo x="21536" y="21481"/>
                <wp:lineTo x="21536" y="0"/>
                <wp:lineTo x="0" y="0"/>
              </wp:wrapPolygon>
            </wp:wrapThrough>
            <wp:docPr id="167928510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75975" name="Imagem 1679285105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505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77824"/>
    <w:rsid w:val="000C37FC"/>
    <w:rsid w:val="000D2BDC"/>
    <w:rsid w:val="000E6CE0"/>
    <w:rsid w:val="00104AAA"/>
    <w:rsid w:val="00150BE4"/>
    <w:rsid w:val="0015657E"/>
    <w:rsid w:val="00156CF8"/>
    <w:rsid w:val="001A13FD"/>
    <w:rsid w:val="001C0A7E"/>
    <w:rsid w:val="001F111B"/>
    <w:rsid w:val="00210CDA"/>
    <w:rsid w:val="0024075D"/>
    <w:rsid w:val="00255700"/>
    <w:rsid w:val="00260CC4"/>
    <w:rsid w:val="002971FF"/>
    <w:rsid w:val="002B2153"/>
    <w:rsid w:val="002B25B8"/>
    <w:rsid w:val="003038A4"/>
    <w:rsid w:val="00306FE9"/>
    <w:rsid w:val="00323616"/>
    <w:rsid w:val="003263BD"/>
    <w:rsid w:val="0034497E"/>
    <w:rsid w:val="00355A4A"/>
    <w:rsid w:val="00356BDC"/>
    <w:rsid w:val="003C013E"/>
    <w:rsid w:val="003E1FD7"/>
    <w:rsid w:val="003F07CD"/>
    <w:rsid w:val="00413596"/>
    <w:rsid w:val="00424902"/>
    <w:rsid w:val="0042521E"/>
    <w:rsid w:val="0043135D"/>
    <w:rsid w:val="00460A32"/>
    <w:rsid w:val="00490D9D"/>
    <w:rsid w:val="004A45F6"/>
    <w:rsid w:val="004B2CC9"/>
    <w:rsid w:val="004C3594"/>
    <w:rsid w:val="0051286F"/>
    <w:rsid w:val="005718E8"/>
    <w:rsid w:val="00580D85"/>
    <w:rsid w:val="00580E2B"/>
    <w:rsid w:val="005A6094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95E6D"/>
    <w:rsid w:val="007A3CED"/>
    <w:rsid w:val="007B72E6"/>
    <w:rsid w:val="007E4103"/>
    <w:rsid w:val="007E60AE"/>
    <w:rsid w:val="007F1D7C"/>
    <w:rsid w:val="00822396"/>
    <w:rsid w:val="00850EBF"/>
    <w:rsid w:val="00870D26"/>
    <w:rsid w:val="00883073"/>
    <w:rsid w:val="008D4E49"/>
    <w:rsid w:val="008D5EEC"/>
    <w:rsid w:val="00912170"/>
    <w:rsid w:val="00915EFA"/>
    <w:rsid w:val="00940DEE"/>
    <w:rsid w:val="00945840"/>
    <w:rsid w:val="00955F3F"/>
    <w:rsid w:val="0099546F"/>
    <w:rsid w:val="009F1037"/>
    <w:rsid w:val="00A03CE4"/>
    <w:rsid w:val="00A06CF2"/>
    <w:rsid w:val="00A205D7"/>
    <w:rsid w:val="00A75472"/>
    <w:rsid w:val="00A90958"/>
    <w:rsid w:val="00AD0E21"/>
    <w:rsid w:val="00AE6AEE"/>
    <w:rsid w:val="00B12131"/>
    <w:rsid w:val="00B15223"/>
    <w:rsid w:val="00B71339"/>
    <w:rsid w:val="00BC5BD2"/>
    <w:rsid w:val="00C00C1E"/>
    <w:rsid w:val="00C01659"/>
    <w:rsid w:val="00C151BC"/>
    <w:rsid w:val="00C36776"/>
    <w:rsid w:val="00C43183"/>
    <w:rsid w:val="00C5166E"/>
    <w:rsid w:val="00C55CE6"/>
    <w:rsid w:val="00C75BCB"/>
    <w:rsid w:val="00C958FC"/>
    <w:rsid w:val="00C95911"/>
    <w:rsid w:val="00CD32A5"/>
    <w:rsid w:val="00CD4821"/>
    <w:rsid w:val="00CD6B58"/>
    <w:rsid w:val="00CE7208"/>
    <w:rsid w:val="00CF0F5F"/>
    <w:rsid w:val="00CF401E"/>
    <w:rsid w:val="00D01E6E"/>
    <w:rsid w:val="00D46C0F"/>
    <w:rsid w:val="00D537C6"/>
    <w:rsid w:val="00DF4138"/>
    <w:rsid w:val="00E13CA3"/>
    <w:rsid w:val="00E33DF6"/>
    <w:rsid w:val="00EA5E95"/>
    <w:rsid w:val="00F06910"/>
    <w:rsid w:val="00F06AB8"/>
    <w:rsid w:val="00F1544C"/>
    <w:rsid w:val="00F61F02"/>
    <w:rsid w:val="00F630D3"/>
    <w:rsid w:val="00F83FAA"/>
    <w:rsid w:val="00F94D24"/>
    <w:rsid w:val="00FA6790"/>
    <w:rsid w:val="00FA7EB2"/>
    <w:rsid w:val="00FB4C4A"/>
    <w:rsid w:val="00FD1F1C"/>
    <w:rsid w:val="00FE0137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05645-4326-4964-B5C8-D6F1B011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5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4</cp:revision>
  <cp:lastPrinted>2021-02-25T18:05:00Z</cp:lastPrinted>
  <dcterms:created xsi:type="dcterms:W3CDTF">2023-11-13T12:47:00Z</dcterms:created>
  <dcterms:modified xsi:type="dcterms:W3CDTF">2023-11-13T12:52:00Z</dcterms:modified>
</cp:coreProperties>
</file>